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8"/>
        <w:gridCol w:w="1828"/>
        <w:gridCol w:w="624"/>
        <w:gridCol w:w="826"/>
        <w:gridCol w:w="1270"/>
        <w:gridCol w:w="965"/>
        <w:gridCol w:w="4095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9492E">
        <w:trPr>
          <w:tblCellSpacing w:w="20" w:type="dxa"/>
        </w:trPr>
        <w:tc>
          <w:tcPr>
            <w:tcW w:w="4966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5000" w:type="dxa"/>
            <w:gridSpan w:val="2"/>
          </w:tcPr>
          <w:p w14:paraId="5686D0CF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8C58712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5000" w:type="dxa"/>
            <w:gridSpan w:val="2"/>
          </w:tcPr>
          <w:p w14:paraId="29BA3D11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B2F05" w:rsidRPr="00DF5C74" w14:paraId="2A125FB9" w14:textId="77777777" w:rsidTr="00E6197F">
        <w:trPr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30" w:type="dxa"/>
            <w:tcBorders>
              <w:left w:val="inset" w:sz="6" w:space="0" w:color="auto"/>
            </w:tcBorders>
          </w:tcPr>
          <w:p w14:paraId="125BF29B" w14:textId="77777777" w:rsidR="002B2F05" w:rsidRPr="00DF5C74" w:rsidRDefault="002B2F05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d.</w:t>
            </w:r>
          </w:p>
        </w:tc>
        <w:tc>
          <w:tcPr>
            <w:tcW w:w="5000" w:type="dxa"/>
            <w:gridSpan w:val="2"/>
          </w:tcPr>
          <w:p w14:paraId="6C76F142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9C7F9F" w:rsidRPr="009C7F9F" w14:paraId="6541D515" w14:textId="77777777" w:rsidTr="009C7F9F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4A02B761" w14:textId="44A53C0A" w:rsidR="009C7F9F" w:rsidRPr="00B72D9C" w:rsidRDefault="009C7F9F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05E5B">
              <w:rPr>
                <w:rFonts w:ascii="Arial" w:hAnsi="Arial" w:cs="Arial"/>
                <w:bCs/>
              </w:rPr>
              <w:t xml:space="preserve">Del </w:t>
            </w:r>
            <w:bookmarkStart w:id="0" w:name="_GoBack"/>
            <w:bookmarkEnd w:id="0"/>
            <w:r w:rsidRPr="00705E5B">
              <w:rPr>
                <w:rFonts w:ascii="Arial" w:hAnsi="Arial" w:cs="Arial"/>
                <w:bCs/>
              </w:rPr>
              <w:t>Corso Tandem 2020/2021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E6197F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DF5C74" w:rsidRDefault="000E49B0" w:rsidP="0053220C">
            <w:pPr>
              <w:jc w:val="center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iCs/>
                <w:lang w:eastAsia="it-IT"/>
              </w:rPr>
              <w:t>C</w:t>
            </w:r>
          </w:p>
          <w:p w14:paraId="325BE5AA" w14:textId="77777777" w:rsidR="000E49B0" w:rsidRPr="00DF5C74" w:rsidRDefault="000E49B0" w:rsidP="00CE44C8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O</w:t>
            </w:r>
          </w:p>
          <w:p w14:paraId="0A868247" w14:textId="77777777" w:rsidR="000E49B0" w:rsidRPr="00DF5C74" w:rsidRDefault="00E21B97" w:rsidP="00CE4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DF5C74" w:rsidRDefault="000E49B0" w:rsidP="00DB535D">
            <w:pPr>
              <w:jc w:val="center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iCs/>
                <w:lang w:eastAsia="it-IT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DF5C74" w:rsidRDefault="000E49B0" w:rsidP="00CE4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C74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242A44E" w14:textId="77777777" w:rsidR="000E49B0" w:rsidRPr="00DF5C74" w:rsidRDefault="000E49B0" w:rsidP="00CE44C8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DF5C74" w:rsidRDefault="000E49B0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035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Default="000E49B0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E6197F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194810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E6197F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7ED0F0EB" w:rsidR="00E6197F" w:rsidRPr="00863BF0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194810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E6197F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194810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194810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194810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194810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E6197F">
        <w:trPr>
          <w:trHeight w:val="16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194810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E6197F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0273BA7C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e all'insegnamento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o esercizio della professione di assistente sociale (valido solo per il SSD SPS/07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11083B" w:rsidRPr="00DF5C74" w14:paraId="026371DF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23BE5608" w:rsidR="0011083B" w:rsidRPr="00DF5C74" w:rsidRDefault="0011083B" w:rsidP="00F119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 CdLM a ciclo unico Interateneo in Scienze della Formazione Primaria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77777777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6E5882" w:rsidRPr="00DF5C74" w14:paraId="30BE8254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4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194810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E6197F">
        <w:trPr>
          <w:trHeight w:val="19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E6197F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E6197F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53220C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53220C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53220C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194810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194810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7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4D73" w14:textId="77777777" w:rsidR="003E2B93" w:rsidRDefault="003E2B93" w:rsidP="00C07809">
      <w:pPr>
        <w:spacing w:after="0" w:line="240" w:lineRule="auto"/>
      </w:pPr>
      <w:r>
        <w:separator/>
      </w:r>
    </w:p>
  </w:endnote>
  <w:endnote w:type="continuationSeparator" w:id="0">
    <w:p w14:paraId="49BFBFA9" w14:textId="77777777" w:rsidR="003E2B93" w:rsidRDefault="003E2B93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6294" w14:textId="77777777" w:rsidR="003E2B93" w:rsidRDefault="003E2B93" w:rsidP="00C07809">
      <w:pPr>
        <w:spacing w:after="0" w:line="240" w:lineRule="auto"/>
      </w:pPr>
      <w:r>
        <w:separator/>
      </w:r>
    </w:p>
  </w:footnote>
  <w:footnote w:type="continuationSeparator" w:id="0">
    <w:p w14:paraId="512C67D1" w14:textId="77777777" w:rsidR="003E2B93" w:rsidRDefault="003E2B93" w:rsidP="00C0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09"/>
    <w:rsid w:val="0001188F"/>
    <w:rsid w:val="000128CE"/>
    <w:rsid w:val="000146B9"/>
    <w:rsid w:val="00080029"/>
    <w:rsid w:val="000E0DE0"/>
    <w:rsid w:val="000E3118"/>
    <w:rsid w:val="000E49B0"/>
    <w:rsid w:val="0011083B"/>
    <w:rsid w:val="001603B1"/>
    <w:rsid w:val="00186775"/>
    <w:rsid w:val="00194810"/>
    <w:rsid w:val="001A6E84"/>
    <w:rsid w:val="001C7FE9"/>
    <w:rsid w:val="001F25FA"/>
    <w:rsid w:val="00260415"/>
    <w:rsid w:val="002A5CCB"/>
    <w:rsid w:val="002B2F05"/>
    <w:rsid w:val="002F3952"/>
    <w:rsid w:val="00367392"/>
    <w:rsid w:val="003C06EC"/>
    <w:rsid w:val="003E2B93"/>
    <w:rsid w:val="00426604"/>
    <w:rsid w:val="004402BC"/>
    <w:rsid w:val="0049167B"/>
    <w:rsid w:val="004C0223"/>
    <w:rsid w:val="00514573"/>
    <w:rsid w:val="0053220C"/>
    <w:rsid w:val="00553BEC"/>
    <w:rsid w:val="00587EB4"/>
    <w:rsid w:val="005A19AB"/>
    <w:rsid w:val="005D4131"/>
    <w:rsid w:val="00613F70"/>
    <w:rsid w:val="00643DDB"/>
    <w:rsid w:val="006446B7"/>
    <w:rsid w:val="006E5882"/>
    <w:rsid w:val="006F2527"/>
    <w:rsid w:val="00732D81"/>
    <w:rsid w:val="00740239"/>
    <w:rsid w:val="00742451"/>
    <w:rsid w:val="007E6C52"/>
    <w:rsid w:val="00805AB8"/>
    <w:rsid w:val="00816FA6"/>
    <w:rsid w:val="00863BF0"/>
    <w:rsid w:val="008B0A22"/>
    <w:rsid w:val="008D1683"/>
    <w:rsid w:val="0092773B"/>
    <w:rsid w:val="009643DB"/>
    <w:rsid w:val="00973522"/>
    <w:rsid w:val="00982C1A"/>
    <w:rsid w:val="009C7F9F"/>
    <w:rsid w:val="009F221C"/>
    <w:rsid w:val="00A76E33"/>
    <w:rsid w:val="00A84521"/>
    <w:rsid w:val="00AC1571"/>
    <w:rsid w:val="00B122B4"/>
    <w:rsid w:val="00B562F1"/>
    <w:rsid w:val="00B72D9C"/>
    <w:rsid w:val="00B77844"/>
    <w:rsid w:val="00BD7EFC"/>
    <w:rsid w:val="00BE131B"/>
    <w:rsid w:val="00C07809"/>
    <w:rsid w:val="00C1390B"/>
    <w:rsid w:val="00C31926"/>
    <w:rsid w:val="00C5166C"/>
    <w:rsid w:val="00C53474"/>
    <w:rsid w:val="00C72A0A"/>
    <w:rsid w:val="00CC2861"/>
    <w:rsid w:val="00CE44C8"/>
    <w:rsid w:val="00D0389A"/>
    <w:rsid w:val="00D331AB"/>
    <w:rsid w:val="00D57B3D"/>
    <w:rsid w:val="00D914EA"/>
    <w:rsid w:val="00DA638B"/>
    <w:rsid w:val="00DB535D"/>
    <w:rsid w:val="00DF5C74"/>
    <w:rsid w:val="00E21B97"/>
    <w:rsid w:val="00E6197F"/>
    <w:rsid w:val="00EB5D34"/>
    <w:rsid w:val="00F0675B"/>
    <w:rsid w:val="00F1193D"/>
    <w:rsid w:val="00F13108"/>
    <w:rsid w:val="00F132AE"/>
    <w:rsid w:val="00F34F7A"/>
    <w:rsid w:val="00F77BB1"/>
    <w:rsid w:val="00F9492E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vr.it/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6E4A-5107-4501-A1B0-2E62E4C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6</cp:revision>
  <cp:lastPrinted>2016-05-23T08:24:00Z</cp:lastPrinted>
  <dcterms:created xsi:type="dcterms:W3CDTF">2020-05-25T10:29:00Z</dcterms:created>
  <dcterms:modified xsi:type="dcterms:W3CDTF">2020-07-09T11:25:00Z</dcterms:modified>
</cp:coreProperties>
</file>